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A239" w14:textId="0370EC24" w:rsidR="008E714B" w:rsidRDefault="00076C03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OPŁATY ZA HISTORIĘ SPŁATY KREDYTU – DZIAŁANIA UOKIK </w:t>
      </w:r>
    </w:p>
    <w:p w14:paraId="5AA250AB" w14:textId="728F0F80" w:rsidR="00070D6D" w:rsidRDefault="00070D6D" w:rsidP="00070D6D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sprawdza</w:t>
      </w:r>
      <w:r w:rsidR="004F6C9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aktykę banków dotyczącą sposobu naliczania opłat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 wystawienie zaświadczeń o historii spłaty kredytu.</w:t>
      </w:r>
    </w:p>
    <w:p w14:paraId="607DC7FE" w14:textId="7552841A" w:rsidR="00070D6D" w:rsidRDefault="00C71B20" w:rsidP="00070D6D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 lupą jest 1</w:t>
      </w:r>
      <w:r w:rsidR="004F6C9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5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nków.</w:t>
      </w:r>
    </w:p>
    <w:p w14:paraId="79195014" w14:textId="46A60BB9" w:rsidR="00070D6D" w:rsidRDefault="009557D0" w:rsidP="00070D6D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ierwszy bank, któremu UOKiK postawił zarzuty to </w:t>
      </w:r>
      <w:r w:rsidR="00C71B2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eutsche Bank Polska. </w:t>
      </w:r>
    </w:p>
    <w:p w14:paraId="52844724" w14:textId="466D5EED" w:rsidR="00BF4E02" w:rsidRDefault="00035508" w:rsidP="00070D6D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076C0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3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70D6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ierpnia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8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71B2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 Urzędu Ochrony Konkurencji i Konsumentów dociera</w:t>
      </w:r>
      <w:r w:rsidR="00BF4E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ą</w:t>
      </w:r>
      <w:r w:rsidR="00C71B2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kargi na wysokie opłaty, które banki pobierają za zaświadczenia do kredytów hipotecznych we frankach szwajcarskich. </w:t>
      </w:r>
      <w:r w:rsidR="00001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wiadomienia d</w:t>
      </w:r>
      <w:r w:rsidR="00C71B2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tyczą np. wysokości zapłaconych odsetek, historii spłat, kwoty kapitału. </w:t>
      </w:r>
      <w:r w:rsidR="004B137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 </w:t>
      </w:r>
      <w:r w:rsidR="004B1379" w:rsidRPr="00BF4E0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świadczenia są potrzebne konsumentom, aby mogli toczyć z bankami spory sądowe o np. zwrot nienależnych opłat. Wysokie koszty są jednak barierą. W jednym przypadku policzyliśmy, że </w:t>
      </w:r>
      <w:r w:rsidR="00BF4E02" w:rsidRPr="00BF4E0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 historię spłaty od 2001 r. do dziś konsument musiałby zapłacić ok. 1,8 tys. zł. Zdaniem urzędu, może to być nieuzasadniony dochód banku</w:t>
      </w:r>
      <w:r w:rsidR="0090319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03196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 bez zaświadczenia żaden konsument nie określi wysokości swojego żądania w sądzie</w:t>
      </w:r>
      <w:r w:rsidR="0090319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To błędne koło</w:t>
      </w:r>
      <w:r w:rsidR="00BF4E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mówi Marek Niechciał, prezes UOKiK. </w:t>
      </w:r>
    </w:p>
    <w:p w14:paraId="3B54ED39" w14:textId="51D12069" w:rsidR="00001638" w:rsidRDefault="00C71B20" w:rsidP="00070D6D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wziął pod lupę opłaty pobierane przez 1</w:t>
      </w:r>
      <w:r w:rsidR="00FF123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5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nków: Alior, </w:t>
      </w:r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GŻ</w:t>
      </w:r>
      <w:r w:rsidR="004F6C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NP </w:t>
      </w:r>
      <w:proofErr w:type="spellStart"/>
      <w:r w:rsidR="004F6C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BPH, BZ WBK, </w:t>
      </w:r>
      <w:proofErr w:type="spellStart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redit</w:t>
      </w:r>
      <w:proofErr w:type="spellEnd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gricole</w:t>
      </w:r>
      <w:proofErr w:type="spellEnd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Deutsche Bank Polska, Euro Bank, Getin Noble Bank, ING,</w:t>
      </w:r>
      <w:r w:rsidR="001F09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F09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Bank, </w:t>
      </w:r>
      <w:bookmarkStart w:id="0" w:name="_GoBack"/>
      <w:bookmarkEnd w:id="0"/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illennium, Pekao, PKO BP, </w:t>
      </w:r>
      <w:r w:rsidR="00001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KO Bank Hipoteczny, </w:t>
      </w:r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aiffeisen </w:t>
      </w:r>
      <w:r w:rsidR="004F6C9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 Polska</w:t>
      </w:r>
      <w:r w:rsidR="00611FC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67EE7800" w14:textId="3357353D" w:rsidR="006572F7" w:rsidRDefault="00C71B20" w:rsidP="006572F7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ko pierwszemu z tej grupy zarzuty postawi</w:t>
      </w:r>
      <w:r w:rsidR="00BF4E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no Deutsche Bank Polska</w:t>
      </w:r>
      <w:r w:rsidR="009557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DBP)</w:t>
      </w:r>
      <w:r w:rsidR="00BF4E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sprawdza, czy klauzule </w:t>
      </w:r>
      <w:r w:rsidR="009557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ego banku 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kreślające opłaty za różne zaświadczenia to postanowienia niedozwolone. </w:t>
      </w:r>
      <w:r w:rsidR="00F035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ykładowo: za szczegółow</w:t>
      </w:r>
      <w:r w:rsidR="00105A0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 w:rsidR="00F035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historię spłaty </w:t>
      </w:r>
      <w:r w:rsidR="009557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BP</w:t>
      </w:r>
      <w:r w:rsidR="00F035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dnorazowo pobiera 200 zł, a za każdy kolejny rok – 100 zł.– 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wzbudza</w:t>
      </w:r>
      <w:r w:rsidR="00601E95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0163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osób naliczania opłat, </w:t>
      </w:r>
      <w:r w:rsidR="00BF4B8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godnie z którym bank uzależnia wysokość kosztów od okresu jakiego dotyczy zaświadczenie. Ponadto, opłaty te 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odpowiadają kosztom ponoszonym przez </w:t>
      </w:r>
      <w:r w:rsidR="009557D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en 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</w:t>
      </w:r>
      <w:r w:rsid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00163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ieważ </w:t>
      </w:r>
      <w:r w:rsid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talane są dowolnie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A3158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y o kredyt są zawierane na wiele lat, więc opłaty mogą być wysokie. A powinny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yć jedynie rekompensat</w:t>
      </w:r>
      <w:r w:rsidR="00A3158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 w:rsidR="00F03542" w:rsidRPr="00D83AB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 przygotowanie historii spłat</w:t>
      </w:r>
      <w:r w:rsidR="00A3158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F035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daje Niechciał. </w:t>
      </w:r>
    </w:p>
    <w:p w14:paraId="6B9AD374" w14:textId="305127DC" w:rsidR="00070D6D" w:rsidRDefault="006572F7" w:rsidP="006572F7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stępowanie przeciwko Deutsche Bank Polska może zakończyć się nałożeniem kary finansowej do 10 proc. obrotu lub nakazem zrekompensowania konsumentom poniesionych strat. Bank może się również do tego zobowiązać – wtedy uniknie </w:t>
      </w:r>
      <w:r w:rsidR="009557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ankcji</w:t>
      </w:r>
      <w:r w:rsidR="00D83A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D26A7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</w:t>
      </w:r>
      <w:r w:rsidR="00001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 wykluczamy</w:t>
      </w:r>
      <w:r w:rsidR="00A3158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01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alszych kroków</w:t>
      </w:r>
      <w:r w:rsidR="00D26A7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obec pozostałych banków</w:t>
      </w:r>
      <w:r w:rsidR="00001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5CB12D5C" w14:textId="77777777" w:rsidR="00F91AC9" w:rsidRPr="00C26C8E" w:rsidRDefault="00F91AC9" w:rsidP="00F91AC9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>Dodatkowe informacje dla konsumentów:</w:t>
      </w:r>
      <w:r w:rsidRPr="00C26C8E">
        <w:rPr>
          <w:rFonts w:ascii="Trebuchet MS" w:hAnsi="Trebuchet MS"/>
          <w:sz w:val="18"/>
          <w:szCs w:val="18"/>
        </w:rPr>
        <w:t xml:space="preserve"> </w:t>
      </w:r>
    </w:p>
    <w:p w14:paraId="075FA09A" w14:textId="673FA423" w:rsidR="00F91AC9" w:rsidRDefault="00F91AC9" w:rsidP="00F91AC9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8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9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0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</w:p>
    <w:p w14:paraId="229724A0" w14:textId="1DE34A6E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0383A133" w14:textId="4E324165" w:rsidR="007020D7" w:rsidRPr="003C5EF3" w:rsidRDefault="002F1570" w:rsidP="00F91AC9">
      <w:pPr>
        <w:pStyle w:val="TEKSTKOMUNIKATU"/>
        <w:spacing w:after="0" w:line="240" w:lineRule="auto"/>
        <w:jc w:val="left"/>
        <w:rPr>
          <w:rStyle w:val="Hipercze"/>
          <w:rFonts w:ascii="Trebuchet MS" w:hAnsi="Trebuchet MS"/>
          <w:color w:val="auto"/>
          <w:sz w:val="18"/>
          <w:szCs w:val="18"/>
          <w:u w:val="none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</w:t>
      </w:r>
      <w:r w:rsidR="003C5EF3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088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E-mail: </w:t>
      </w:r>
      <w:hyperlink r:id="rId11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020D7"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="007020D7"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2" w:history="1"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3C5EF3" w:rsidSect="00465E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B177" w14:textId="77777777" w:rsidR="009839ED" w:rsidRDefault="009839ED" w:rsidP="003555BF">
      <w:r>
        <w:separator/>
      </w:r>
    </w:p>
  </w:endnote>
  <w:endnote w:type="continuationSeparator" w:id="0">
    <w:p w14:paraId="4D8A5078" w14:textId="77777777" w:rsidR="009839ED" w:rsidRDefault="009839ED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2898" w14:textId="77777777" w:rsidR="00C53559" w:rsidRDefault="00C53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66E3" w14:textId="77777777" w:rsidR="00C53559" w:rsidRDefault="00C53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F63F" w14:textId="77777777" w:rsidR="009839ED" w:rsidRDefault="009839ED" w:rsidP="003555BF">
      <w:r>
        <w:separator/>
      </w:r>
    </w:p>
  </w:footnote>
  <w:footnote w:type="continuationSeparator" w:id="0">
    <w:p w14:paraId="05470B0A" w14:textId="77777777" w:rsidR="009839ED" w:rsidRDefault="009839ED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4D1B" w14:textId="77777777" w:rsidR="00C53559" w:rsidRDefault="00C53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C554" w14:textId="77777777" w:rsidR="00C53559" w:rsidRDefault="00C53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599"/>
    <w:multiLevelType w:val="hybridMultilevel"/>
    <w:tmpl w:val="BD00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5F1F"/>
    <w:multiLevelType w:val="hybridMultilevel"/>
    <w:tmpl w:val="00B4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3F9"/>
    <w:multiLevelType w:val="hybridMultilevel"/>
    <w:tmpl w:val="41C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F4A"/>
    <w:multiLevelType w:val="hybridMultilevel"/>
    <w:tmpl w:val="E9B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638"/>
    <w:rsid w:val="00001AD5"/>
    <w:rsid w:val="00002C8E"/>
    <w:rsid w:val="00003BC7"/>
    <w:rsid w:val="00007126"/>
    <w:rsid w:val="00010158"/>
    <w:rsid w:val="00010A11"/>
    <w:rsid w:val="0001525D"/>
    <w:rsid w:val="0001552B"/>
    <w:rsid w:val="000156A0"/>
    <w:rsid w:val="000156D3"/>
    <w:rsid w:val="00015941"/>
    <w:rsid w:val="00015C39"/>
    <w:rsid w:val="00020087"/>
    <w:rsid w:val="000200D0"/>
    <w:rsid w:val="0002026D"/>
    <w:rsid w:val="000213AE"/>
    <w:rsid w:val="000221E5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26E9"/>
    <w:rsid w:val="00044626"/>
    <w:rsid w:val="000447AE"/>
    <w:rsid w:val="00045694"/>
    <w:rsid w:val="0004675D"/>
    <w:rsid w:val="00046F45"/>
    <w:rsid w:val="000470AE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0D6D"/>
    <w:rsid w:val="00072A4D"/>
    <w:rsid w:val="00072BD4"/>
    <w:rsid w:val="00072EAC"/>
    <w:rsid w:val="00073123"/>
    <w:rsid w:val="00075243"/>
    <w:rsid w:val="00075501"/>
    <w:rsid w:val="00076C03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C40"/>
    <w:rsid w:val="00093CFD"/>
    <w:rsid w:val="0009413D"/>
    <w:rsid w:val="00097F2C"/>
    <w:rsid w:val="000A005D"/>
    <w:rsid w:val="000A0767"/>
    <w:rsid w:val="000A1C22"/>
    <w:rsid w:val="000A2277"/>
    <w:rsid w:val="000A2E77"/>
    <w:rsid w:val="000A31DB"/>
    <w:rsid w:val="000A3DFF"/>
    <w:rsid w:val="000A4D36"/>
    <w:rsid w:val="000A6895"/>
    <w:rsid w:val="000A7E29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5989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19FF"/>
    <w:rsid w:val="000E2C3C"/>
    <w:rsid w:val="000E31E7"/>
    <w:rsid w:val="000E3531"/>
    <w:rsid w:val="000E448A"/>
    <w:rsid w:val="000E48B6"/>
    <w:rsid w:val="000E5700"/>
    <w:rsid w:val="000E58CE"/>
    <w:rsid w:val="000E594D"/>
    <w:rsid w:val="000E62BB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5A0E"/>
    <w:rsid w:val="00106073"/>
    <w:rsid w:val="00107783"/>
    <w:rsid w:val="00107B6A"/>
    <w:rsid w:val="001101CF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2D6E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614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690B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339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81F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BBA"/>
    <w:rsid w:val="00187E71"/>
    <w:rsid w:val="00187E7B"/>
    <w:rsid w:val="001902A8"/>
    <w:rsid w:val="001909AC"/>
    <w:rsid w:val="00190B24"/>
    <w:rsid w:val="00190D59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666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0972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065C8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1E63"/>
    <w:rsid w:val="0023253F"/>
    <w:rsid w:val="0023346C"/>
    <w:rsid w:val="00233A27"/>
    <w:rsid w:val="00233A9D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67A15"/>
    <w:rsid w:val="002700A4"/>
    <w:rsid w:val="00270BFD"/>
    <w:rsid w:val="0027381D"/>
    <w:rsid w:val="00273B25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25D5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6D0C"/>
    <w:rsid w:val="002B701C"/>
    <w:rsid w:val="002C0C71"/>
    <w:rsid w:val="002C1373"/>
    <w:rsid w:val="002C1B68"/>
    <w:rsid w:val="002C1BFE"/>
    <w:rsid w:val="002C24EE"/>
    <w:rsid w:val="002C2EFA"/>
    <w:rsid w:val="002C3E1E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E76CF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03ED2"/>
    <w:rsid w:val="003049F6"/>
    <w:rsid w:val="00310162"/>
    <w:rsid w:val="00310D29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6C70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3B14"/>
    <w:rsid w:val="00375A6F"/>
    <w:rsid w:val="00377917"/>
    <w:rsid w:val="00380135"/>
    <w:rsid w:val="003806BF"/>
    <w:rsid w:val="003808FF"/>
    <w:rsid w:val="00382591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EF3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19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1FE9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4C85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5EA6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298"/>
    <w:rsid w:val="004A4559"/>
    <w:rsid w:val="004A4D5C"/>
    <w:rsid w:val="004A5CE3"/>
    <w:rsid w:val="004A7752"/>
    <w:rsid w:val="004A7D4B"/>
    <w:rsid w:val="004B1379"/>
    <w:rsid w:val="004B1764"/>
    <w:rsid w:val="004B2850"/>
    <w:rsid w:val="004B3370"/>
    <w:rsid w:val="004B3CB4"/>
    <w:rsid w:val="004B4FC5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361"/>
    <w:rsid w:val="004F1DB0"/>
    <w:rsid w:val="004F2436"/>
    <w:rsid w:val="004F39B6"/>
    <w:rsid w:val="004F3B0F"/>
    <w:rsid w:val="004F58BD"/>
    <w:rsid w:val="004F5F53"/>
    <w:rsid w:val="004F6C96"/>
    <w:rsid w:val="004F7A49"/>
    <w:rsid w:val="00500804"/>
    <w:rsid w:val="00502DC9"/>
    <w:rsid w:val="00506EBB"/>
    <w:rsid w:val="0050744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0E3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1E74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544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0F5C"/>
    <w:rsid w:val="005C191E"/>
    <w:rsid w:val="005C1A97"/>
    <w:rsid w:val="005C1E4C"/>
    <w:rsid w:val="005C493E"/>
    <w:rsid w:val="005C4EAA"/>
    <w:rsid w:val="005C4FC5"/>
    <w:rsid w:val="005C4FF4"/>
    <w:rsid w:val="005C704B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53D4"/>
    <w:rsid w:val="005D63B6"/>
    <w:rsid w:val="005D6415"/>
    <w:rsid w:val="005D6E99"/>
    <w:rsid w:val="005D7742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0970"/>
    <w:rsid w:val="00601294"/>
    <w:rsid w:val="00601E95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1FC3"/>
    <w:rsid w:val="0061209A"/>
    <w:rsid w:val="006128FA"/>
    <w:rsid w:val="00612F6B"/>
    <w:rsid w:val="00613472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27B4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CD"/>
    <w:rsid w:val="00655AD2"/>
    <w:rsid w:val="00656173"/>
    <w:rsid w:val="00656E54"/>
    <w:rsid w:val="006572F7"/>
    <w:rsid w:val="006627E5"/>
    <w:rsid w:val="00662F6D"/>
    <w:rsid w:val="00664573"/>
    <w:rsid w:val="006667B6"/>
    <w:rsid w:val="0066690C"/>
    <w:rsid w:val="0066732F"/>
    <w:rsid w:val="0066743D"/>
    <w:rsid w:val="0066747E"/>
    <w:rsid w:val="006678C5"/>
    <w:rsid w:val="00670995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87A61"/>
    <w:rsid w:val="00691A7A"/>
    <w:rsid w:val="00692AC6"/>
    <w:rsid w:val="00693806"/>
    <w:rsid w:val="00693C7A"/>
    <w:rsid w:val="00696D89"/>
    <w:rsid w:val="00697EA5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B7C8C"/>
    <w:rsid w:val="006C0D09"/>
    <w:rsid w:val="006C199B"/>
    <w:rsid w:val="006C22DF"/>
    <w:rsid w:val="006C275C"/>
    <w:rsid w:val="006C44CC"/>
    <w:rsid w:val="006C5F31"/>
    <w:rsid w:val="006C72FB"/>
    <w:rsid w:val="006C7A27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795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050E"/>
    <w:rsid w:val="006F3DE1"/>
    <w:rsid w:val="006F418A"/>
    <w:rsid w:val="006F41B9"/>
    <w:rsid w:val="006F4388"/>
    <w:rsid w:val="006F4747"/>
    <w:rsid w:val="006F4FC2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17FA"/>
    <w:rsid w:val="007231CC"/>
    <w:rsid w:val="007233CE"/>
    <w:rsid w:val="00723875"/>
    <w:rsid w:val="00723E97"/>
    <w:rsid w:val="007243FB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1C7E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0A4"/>
    <w:rsid w:val="0075438A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7625F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61EC"/>
    <w:rsid w:val="007D6B24"/>
    <w:rsid w:val="007D715D"/>
    <w:rsid w:val="007E117B"/>
    <w:rsid w:val="007E2129"/>
    <w:rsid w:val="007E2DF6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319"/>
    <w:rsid w:val="008079D6"/>
    <w:rsid w:val="00810503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1605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8A2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234"/>
    <w:rsid w:val="00867DEA"/>
    <w:rsid w:val="0087031C"/>
    <w:rsid w:val="00871CE3"/>
    <w:rsid w:val="00874CBB"/>
    <w:rsid w:val="00875653"/>
    <w:rsid w:val="00875694"/>
    <w:rsid w:val="008756BB"/>
    <w:rsid w:val="00876E3A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0169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729"/>
    <w:rsid w:val="008B58ED"/>
    <w:rsid w:val="008B612F"/>
    <w:rsid w:val="008B7D4D"/>
    <w:rsid w:val="008B7ECA"/>
    <w:rsid w:val="008C006E"/>
    <w:rsid w:val="008C0287"/>
    <w:rsid w:val="008C029B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4C5F"/>
    <w:rsid w:val="008F7829"/>
    <w:rsid w:val="008F7B7F"/>
    <w:rsid w:val="0090120F"/>
    <w:rsid w:val="0090253C"/>
    <w:rsid w:val="00902BC1"/>
    <w:rsid w:val="00903196"/>
    <w:rsid w:val="00903DF7"/>
    <w:rsid w:val="009056EC"/>
    <w:rsid w:val="009063D1"/>
    <w:rsid w:val="0090686D"/>
    <w:rsid w:val="00906EB9"/>
    <w:rsid w:val="00906EE5"/>
    <w:rsid w:val="00910717"/>
    <w:rsid w:val="00911582"/>
    <w:rsid w:val="00912724"/>
    <w:rsid w:val="00913DE4"/>
    <w:rsid w:val="0091466C"/>
    <w:rsid w:val="009147A7"/>
    <w:rsid w:val="009170E0"/>
    <w:rsid w:val="00917B35"/>
    <w:rsid w:val="009214C7"/>
    <w:rsid w:val="0092204E"/>
    <w:rsid w:val="0092244A"/>
    <w:rsid w:val="00922C4D"/>
    <w:rsid w:val="00922E11"/>
    <w:rsid w:val="00923C5D"/>
    <w:rsid w:val="00924080"/>
    <w:rsid w:val="00924801"/>
    <w:rsid w:val="00926158"/>
    <w:rsid w:val="00927865"/>
    <w:rsid w:val="00930055"/>
    <w:rsid w:val="009304C7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7D0"/>
    <w:rsid w:val="00955E2B"/>
    <w:rsid w:val="00955F6F"/>
    <w:rsid w:val="00956E90"/>
    <w:rsid w:val="00956FDD"/>
    <w:rsid w:val="009573C3"/>
    <w:rsid w:val="00957AE2"/>
    <w:rsid w:val="0096012E"/>
    <w:rsid w:val="00960C11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39ED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D7C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18CC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492C"/>
    <w:rsid w:val="009E6082"/>
    <w:rsid w:val="009E66E2"/>
    <w:rsid w:val="009E7609"/>
    <w:rsid w:val="009F01A1"/>
    <w:rsid w:val="009F041C"/>
    <w:rsid w:val="009F1495"/>
    <w:rsid w:val="009F20EF"/>
    <w:rsid w:val="009F2675"/>
    <w:rsid w:val="009F36B5"/>
    <w:rsid w:val="009F46B2"/>
    <w:rsid w:val="009F52FE"/>
    <w:rsid w:val="009F738D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583"/>
    <w:rsid w:val="00A31FCD"/>
    <w:rsid w:val="00A32693"/>
    <w:rsid w:val="00A3282C"/>
    <w:rsid w:val="00A330F2"/>
    <w:rsid w:val="00A345A4"/>
    <w:rsid w:val="00A34A6D"/>
    <w:rsid w:val="00A35490"/>
    <w:rsid w:val="00A35B8A"/>
    <w:rsid w:val="00A369BB"/>
    <w:rsid w:val="00A37BE1"/>
    <w:rsid w:val="00A40214"/>
    <w:rsid w:val="00A41456"/>
    <w:rsid w:val="00A41CCC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572EF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194A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97C08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C02AF"/>
    <w:rsid w:val="00AC28D5"/>
    <w:rsid w:val="00AC3D7D"/>
    <w:rsid w:val="00AC4170"/>
    <w:rsid w:val="00AC536B"/>
    <w:rsid w:val="00AC5EFC"/>
    <w:rsid w:val="00AC7059"/>
    <w:rsid w:val="00AD34BE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351"/>
    <w:rsid w:val="00AE7F51"/>
    <w:rsid w:val="00AF0733"/>
    <w:rsid w:val="00AF0D65"/>
    <w:rsid w:val="00AF3D27"/>
    <w:rsid w:val="00AF49F3"/>
    <w:rsid w:val="00AF4D86"/>
    <w:rsid w:val="00AF6D91"/>
    <w:rsid w:val="00AF7173"/>
    <w:rsid w:val="00B00E88"/>
    <w:rsid w:val="00B0112F"/>
    <w:rsid w:val="00B01E5D"/>
    <w:rsid w:val="00B022F6"/>
    <w:rsid w:val="00B02599"/>
    <w:rsid w:val="00B0294B"/>
    <w:rsid w:val="00B0344E"/>
    <w:rsid w:val="00B0375C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4FC3"/>
    <w:rsid w:val="00B26270"/>
    <w:rsid w:val="00B263D5"/>
    <w:rsid w:val="00B27B6B"/>
    <w:rsid w:val="00B3144D"/>
    <w:rsid w:val="00B317BD"/>
    <w:rsid w:val="00B3199E"/>
    <w:rsid w:val="00B31B5E"/>
    <w:rsid w:val="00B32A3C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7F1"/>
    <w:rsid w:val="00B52967"/>
    <w:rsid w:val="00B5434C"/>
    <w:rsid w:val="00B54587"/>
    <w:rsid w:val="00B546DD"/>
    <w:rsid w:val="00B54DCE"/>
    <w:rsid w:val="00B54FD1"/>
    <w:rsid w:val="00B556F9"/>
    <w:rsid w:val="00B61C6F"/>
    <w:rsid w:val="00B62686"/>
    <w:rsid w:val="00B63C67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A74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1FA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17B0"/>
    <w:rsid w:val="00BB4EE7"/>
    <w:rsid w:val="00BB52DA"/>
    <w:rsid w:val="00BB55B6"/>
    <w:rsid w:val="00BB5BFD"/>
    <w:rsid w:val="00BB6DAF"/>
    <w:rsid w:val="00BB7155"/>
    <w:rsid w:val="00BC0324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B80"/>
    <w:rsid w:val="00BF4E02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6190"/>
    <w:rsid w:val="00C07222"/>
    <w:rsid w:val="00C100F0"/>
    <w:rsid w:val="00C1120C"/>
    <w:rsid w:val="00C118B1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9FD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3559"/>
    <w:rsid w:val="00C540E7"/>
    <w:rsid w:val="00C55D3D"/>
    <w:rsid w:val="00C579C8"/>
    <w:rsid w:val="00C6009A"/>
    <w:rsid w:val="00C60EE6"/>
    <w:rsid w:val="00C616CF"/>
    <w:rsid w:val="00C625AC"/>
    <w:rsid w:val="00C63193"/>
    <w:rsid w:val="00C6329F"/>
    <w:rsid w:val="00C64C26"/>
    <w:rsid w:val="00C64DB8"/>
    <w:rsid w:val="00C66B30"/>
    <w:rsid w:val="00C67947"/>
    <w:rsid w:val="00C70B81"/>
    <w:rsid w:val="00C71835"/>
    <w:rsid w:val="00C71976"/>
    <w:rsid w:val="00C71B20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3DA9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373"/>
    <w:rsid w:val="00CB4FCD"/>
    <w:rsid w:val="00CB5257"/>
    <w:rsid w:val="00CB5262"/>
    <w:rsid w:val="00CB55D7"/>
    <w:rsid w:val="00CB5FCF"/>
    <w:rsid w:val="00CB7F0F"/>
    <w:rsid w:val="00CC0FE8"/>
    <w:rsid w:val="00CC1471"/>
    <w:rsid w:val="00CC154F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5D01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A71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83AB1"/>
    <w:rsid w:val="00D90119"/>
    <w:rsid w:val="00D90C5D"/>
    <w:rsid w:val="00D9105C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2A27"/>
    <w:rsid w:val="00DD4A43"/>
    <w:rsid w:val="00DD4D13"/>
    <w:rsid w:val="00DD5BF3"/>
    <w:rsid w:val="00DD72A5"/>
    <w:rsid w:val="00DD7FC2"/>
    <w:rsid w:val="00DE0D7C"/>
    <w:rsid w:val="00DE12A7"/>
    <w:rsid w:val="00DE1354"/>
    <w:rsid w:val="00DE3697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7A7"/>
    <w:rsid w:val="00DF4F09"/>
    <w:rsid w:val="00DF5C0F"/>
    <w:rsid w:val="00E00127"/>
    <w:rsid w:val="00E02136"/>
    <w:rsid w:val="00E02CF8"/>
    <w:rsid w:val="00E04B2F"/>
    <w:rsid w:val="00E04BE1"/>
    <w:rsid w:val="00E05845"/>
    <w:rsid w:val="00E065A5"/>
    <w:rsid w:val="00E0666E"/>
    <w:rsid w:val="00E06CF0"/>
    <w:rsid w:val="00E07B08"/>
    <w:rsid w:val="00E10BE9"/>
    <w:rsid w:val="00E1207F"/>
    <w:rsid w:val="00E132C8"/>
    <w:rsid w:val="00E1484B"/>
    <w:rsid w:val="00E14D15"/>
    <w:rsid w:val="00E1585A"/>
    <w:rsid w:val="00E15A8D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0F99"/>
    <w:rsid w:val="00E31530"/>
    <w:rsid w:val="00E318A9"/>
    <w:rsid w:val="00E321D2"/>
    <w:rsid w:val="00E337FC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0D2C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0D4F"/>
    <w:rsid w:val="00E83FCA"/>
    <w:rsid w:val="00E85227"/>
    <w:rsid w:val="00E8595B"/>
    <w:rsid w:val="00E87154"/>
    <w:rsid w:val="00E87511"/>
    <w:rsid w:val="00E9037D"/>
    <w:rsid w:val="00E9091F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650F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16A"/>
    <w:rsid w:val="00EE4497"/>
    <w:rsid w:val="00EE466F"/>
    <w:rsid w:val="00EE4B70"/>
    <w:rsid w:val="00EE5574"/>
    <w:rsid w:val="00EE6265"/>
    <w:rsid w:val="00EE63FF"/>
    <w:rsid w:val="00EE7D4C"/>
    <w:rsid w:val="00EF0822"/>
    <w:rsid w:val="00EF5C3D"/>
    <w:rsid w:val="00F00015"/>
    <w:rsid w:val="00F0092F"/>
    <w:rsid w:val="00F01580"/>
    <w:rsid w:val="00F03542"/>
    <w:rsid w:val="00F05098"/>
    <w:rsid w:val="00F05A6B"/>
    <w:rsid w:val="00F05AE8"/>
    <w:rsid w:val="00F05B12"/>
    <w:rsid w:val="00F05B1C"/>
    <w:rsid w:val="00F0646B"/>
    <w:rsid w:val="00F072BF"/>
    <w:rsid w:val="00F11739"/>
    <w:rsid w:val="00F1332C"/>
    <w:rsid w:val="00F13F19"/>
    <w:rsid w:val="00F14C28"/>
    <w:rsid w:val="00F15177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3E37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1916"/>
    <w:rsid w:val="00F630D6"/>
    <w:rsid w:val="00F63726"/>
    <w:rsid w:val="00F65687"/>
    <w:rsid w:val="00F6588D"/>
    <w:rsid w:val="00F70790"/>
    <w:rsid w:val="00F7094F"/>
    <w:rsid w:val="00F70C63"/>
    <w:rsid w:val="00F710A7"/>
    <w:rsid w:val="00F713D3"/>
    <w:rsid w:val="00F7264F"/>
    <w:rsid w:val="00F72857"/>
    <w:rsid w:val="00F72BEE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1AC9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2E13"/>
    <w:rsid w:val="00FB34AD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23E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OKiKgov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pomoc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eracja-konsumentow.org.pl/63,tu-znajdziesz-pomoc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6155-B29D-41E7-A2B0-FC8532FB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7:10:00Z</dcterms:created>
  <dcterms:modified xsi:type="dcterms:W3CDTF">2018-08-23T13:31:00Z</dcterms:modified>
</cp:coreProperties>
</file>